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360"/>
      </w:tblGrid>
      <w:tr w:rsidR="006D0D18" w14:paraId="72F4F6AA" w14:textId="77777777" w:rsidTr="006D0D18">
        <w:tc>
          <w:tcPr>
            <w:tcW w:w="1926" w:type="dxa"/>
          </w:tcPr>
          <w:p w14:paraId="255AAB92" w14:textId="77777777" w:rsidR="006D0D18" w:rsidRDefault="006D0D18" w:rsidP="0036778B">
            <w:pPr>
              <w:rPr>
                <w:rFonts w:ascii="Arial" w:hAnsi="Arial" w:cs="Arial"/>
              </w:rPr>
            </w:pPr>
            <w:r w:rsidRPr="00E20149">
              <w:rPr>
                <w:rFonts w:ascii="DINPro" w:hAnsi="DINPro" w:cs="DINPro"/>
                <w:b/>
                <w:noProof/>
                <w:color w:val="215868"/>
                <w:lang w:eastAsia="hu-HU"/>
              </w:rPr>
              <w:drawing>
                <wp:inline distT="0" distB="0" distL="0" distR="0" wp14:anchorId="3AA7CD19" wp14:editId="5273FCF1">
                  <wp:extent cx="1080000" cy="1080000"/>
                  <wp:effectExtent l="0" t="0" r="6350" b="6350"/>
                  <wp:docPr id="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  <w:vAlign w:val="center"/>
          </w:tcPr>
          <w:p w14:paraId="2274B949" w14:textId="0F4392F4" w:rsidR="006D0D18" w:rsidRDefault="006D0D18" w:rsidP="00367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ELENTKEZÉS ELSŐ MINŐSÍTÉSRE</w:t>
            </w:r>
          </w:p>
        </w:tc>
      </w:tr>
    </w:tbl>
    <w:p w14:paraId="1675315E" w14:textId="57EB126A" w:rsidR="006D0D18" w:rsidRDefault="006D0D18" w:rsidP="006D0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D72342" w14:paraId="2C7DDE7F" w14:textId="77777777" w:rsidTr="0061265F">
        <w:tc>
          <w:tcPr>
            <w:tcW w:w="3686" w:type="dxa"/>
            <w:shd w:val="clear" w:color="auto" w:fill="D9D9D9" w:themeFill="background1" w:themeFillShade="D9"/>
          </w:tcPr>
          <w:p w14:paraId="50505302" w14:textId="6BC10398" w:rsidR="00D72342" w:rsidRPr="0066766F" w:rsidRDefault="00D72342" w:rsidP="003677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egszerezni kívánt minősítés:</w:t>
            </w:r>
          </w:p>
        </w:tc>
        <w:sdt>
          <w:sdtPr>
            <w:rPr>
              <w:rFonts w:ascii="Arial" w:hAnsi="Arial" w:cs="Arial"/>
            </w:rPr>
            <w:id w:val="98070241"/>
            <w:placeholder>
              <w:docPart w:val="DAD3E50EA57142E8967B8DAE0D98ACBC"/>
            </w:placeholder>
            <w:showingPlcHdr/>
            <w:dropDownList>
              <w:listItem w:displayText="Felmérői minősítési szint" w:value="Felmérői minősítési szint"/>
              <w:listItem w:displayText="Versenybírói minősítési szint" w:value="Versenybírói minősítési szint"/>
              <w:listItem w:displayText="Döntőbírói modul minősítés" w:value="Döntőbírói modul minősítés"/>
              <w:listItem w:displayText="Versenyrendezői minősítési szint" w:value="Versenyrendezői minősítési szint"/>
              <w:listItem w:displayText="Pályatűző modul minősítés" w:value="Pályatűző modul minősítés"/>
              <w:listItem w:displayText="Versenyadminisztrátor modul minősítés" w:value="Versenyadminisztrátor modul minősítés"/>
              <w:listItem w:displayText="Eredményszámító modul minősítés" w:value="Eredményszámító modul minősítés"/>
            </w:dropDownList>
          </w:sdtPr>
          <w:sdtEndPr/>
          <w:sdtContent>
            <w:tc>
              <w:tcPr>
                <w:tcW w:w="5386" w:type="dxa"/>
              </w:tcPr>
              <w:p w14:paraId="348D518A" w14:textId="77777777" w:rsidR="00D72342" w:rsidRDefault="00D72342" w:rsidP="0036778B">
                <w:pPr>
                  <w:jc w:val="both"/>
                  <w:rPr>
                    <w:rFonts w:ascii="Arial" w:hAnsi="Arial" w:cs="Arial"/>
                  </w:rPr>
                </w:pPr>
                <w:r w:rsidRPr="000A3CC5">
                  <w:rPr>
                    <w:rStyle w:val="Helyrzszveg"/>
                    <w:rFonts w:ascii="Arial" w:hAnsi="Arial" w:cs="Arial"/>
                    <w:color w:val="808080" w:themeColor="background1" w:themeShade="80"/>
                  </w:rPr>
                  <w:t>Jelölj ki egy elemet.</w:t>
                </w:r>
              </w:p>
            </w:tc>
          </w:sdtContent>
        </w:sdt>
      </w:tr>
      <w:tr w:rsidR="00D726C4" w14:paraId="22E4888A" w14:textId="77777777" w:rsidTr="0061265F">
        <w:tc>
          <w:tcPr>
            <w:tcW w:w="3686" w:type="dxa"/>
            <w:shd w:val="clear" w:color="auto" w:fill="D9D9D9" w:themeFill="background1" w:themeFillShade="D9"/>
          </w:tcPr>
          <w:p w14:paraId="796234BA" w14:textId="0672A0DB" w:rsidR="00D726C4" w:rsidRDefault="00D726C4" w:rsidP="0036778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nfolyam kezdőnapja:</w:t>
            </w:r>
          </w:p>
        </w:tc>
        <w:tc>
          <w:tcPr>
            <w:tcW w:w="5386" w:type="dxa"/>
          </w:tcPr>
          <w:p w14:paraId="478DB84F" w14:textId="23D5F77E" w:rsidR="00D726C4" w:rsidRDefault="008F67EF" w:rsidP="003677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1373324"/>
                <w:placeholder>
                  <w:docPart w:val="D5AB7518AACC4FACB030C7AF15E89564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D726C4" w:rsidRPr="00D726C4">
                  <w:rPr>
                    <w:rStyle w:val="Helyrzszveg"/>
                    <w:rFonts w:ascii="Arial" w:hAnsi="Arial" w:cs="Arial"/>
                  </w:rPr>
                  <w:t>Dátum</w:t>
                </w:r>
              </w:sdtContent>
            </w:sdt>
          </w:p>
        </w:tc>
      </w:tr>
    </w:tbl>
    <w:p w14:paraId="702E5089" w14:textId="3BD4846B" w:rsidR="00D72342" w:rsidRDefault="00D72342" w:rsidP="006D0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FF4ED4A" w14:textId="7678BD5B" w:rsidR="0039209F" w:rsidRPr="0039209F" w:rsidRDefault="0039209F" w:rsidP="003920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72342">
        <w:rPr>
          <w:rFonts w:ascii="Arial" w:hAnsi="Arial" w:cs="Arial"/>
          <w:bCs/>
          <w:sz w:val="20"/>
          <w:szCs w:val="20"/>
        </w:rPr>
        <w:t xml:space="preserve">Ha a jelentkező </w:t>
      </w:r>
      <w:r>
        <w:rPr>
          <w:rFonts w:ascii="Arial" w:hAnsi="Arial" w:cs="Arial"/>
          <w:bCs/>
          <w:sz w:val="20"/>
          <w:szCs w:val="20"/>
        </w:rPr>
        <w:t xml:space="preserve">még nem </w:t>
      </w:r>
      <w:r w:rsidRPr="00D72342">
        <w:rPr>
          <w:rFonts w:ascii="Arial" w:hAnsi="Arial" w:cs="Arial"/>
          <w:bCs/>
          <w:sz w:val="20"/>
          <w:szCs w:val="20"/>
        </w:rPr>
        <w:t>rendelkezik MVSZ tisztségviselői minősítéssel, az MVSZ RO ID</w:t>
      </w:r>
      <w:r>
        <w:rPr>
          <w:rFonts w:ascii="Arial" w:hAnsi="Arial" w:cs="Arial"/>
          <w:bCs/>
          <w:sz w:val="20"/>
          <w:szCs w:val="20"/>
        </w:rPr>
        <w:t>-t nem kell kitölteni, azt a minősítés megszerzésekor az MVSZ adja meg.</w:t>
      </w:r>
    </w:p>
    <w:p w14:paraId="549E5700" w14:textId="06F2CEA6" w:rsidR="00D72342" w:rsidRPr="00D72342" w:rsidRDefault="00D72342" w:rsidP="005D39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72342">
        <w:rPr>
          <w:rFonts w:ascii="Arial" w:hAnsi="Arial" w:cs="Arial"/>
          <w:bCs/>
          <w:sz w:val="20"/>
          <w:szCs w:val="20"/>
        </w:rPr>
        <w:t xml:space="preserve">Ha a jelentkező rendelkezik érvényes MVSZ tisztségviselői minősítéssel, csak az MVSZ RO ID és a Név adatokat </w:t>
      </w:r>
      <w:r w:rsidR="0039209F">
        <w:rPr>
          <w:rFonts w:ascii="Arial" w:hAnsi="Arial" w:cs="Arial"/>
          <w:bCs/>
          <w:sz w:val="20"/>
          <w:szCs w:val="20"/>
        </w:rPr>
        <w:t>kötelező</w:t>
      </w:r>
      <w:r w:rsidRPr="00D72342">
        <w:rPr>
          <w:rFonts w:ascii="Arial" w:hAnsi="Arial" w:cs="Arial"/>
          <w:bCs/>
          <w:sz w:val="20"/>
          <w:szCs w:val="20"/>
        </w:rPr>
        <w:t xml:space="preserve"> kitölteni. A többi adat kitöltésével a jelentkező adategyeztetést végez</w:t>
      </w:r>
      <w:r w:rsidR="0039209F">
        <w:rPr>
          <w:rFonts w:ascii="Arial" w:hAnsi="Arial" w:cs="Arial"/>
          <w:bCs/>
          <w:sz w:val="20"/>
          <w:szCs w:val="20"/>
        </w:rPr>
        <w:t>het</w:t>
      </w:r>
      <w:r w:rsidRPr="00D72342">
        <w:rPr>
          <w:rFonts w:ascii="Arial" w:hAnsi="Arial" w:cs="Arial"/>
          <w:bCs/>
          <w:sz w:val="20"/>
          <w:szCs w:val="20"/>
        </w:rPr>
        <w:t>.</w:t>
      </w:r>
    </w:p>
    <w:p w14:paraId="28F3AA42" w14:textId="77777777" w:rsidR="006D0D18" w:rsidRDefault="006D0D18" w:rsidP="006D0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D72342" w:rsidRPr="00D72342" w14:paraId="3EF87CC2" w14:textId="77777777" w:rsidTr="00B41E0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2533600C" w14:textId="7DAFAF75" w:rsidR="00D72342" w:rsidRPr="00D72342" w:rsidRDefault="00D72342" w:rsidP="0036778B">
            <w:pPr>
              <w:jc w:val="both"/>
              <w:rPr>
                <w:rFonts w:ascii="Arial" w:hAnsi="Arial" w:cs="Arial"/>
                <w:b/>
                <w:bCs/>
              </w:rPr>
            </w:pPr>
            <w:r w:rsidRPr="00D72342">
              <w:rPr>
                <w:rFonts w:ascii="Arial" w:hAnsi="Arial" w:cs="Arial"/>
                <w:b/>
                <w:bCs/>
              </w:rPr>
              <w:t>Személyes adatok</w:t>
            </w:r>
          </w:p>
        </w:tc>
      </w:tr>
      <w:tr w:rsidR="00D72342" w14:paraId="6DC6AB66" w14:textId="77777777" w:rsidTr="0061265F">
        <w:tc>
          <w:tcPr>
            <w:tcW w:w="3686" w:type="dxa"/>
            <w:shd w:val="clear" w:color="auto" w:fill="D9D9D9" w:themeFill="background1" w:themeFillShade="D9"/>
          </w:tcPr>
          <w:p w14:paraId="4CAEA604" w14:textId="2DE3F69F" w:rsidR="00D72342" w:rsidRPr="0066766F" w:rsidRDefault="00D72342" w:rsidP="0036778B">
            <w:pPr>
              <w:jc w:val="both"/>
              <w:rPr>
                <w:rFonts w:ascii="Arial" w:hAnsi="Arial" w:cs="Arial"/>
              </w:rPr>
            </w:pPr>
            <w:r w:rsidRPr="0066766F">
              <w:rPr>
                <w:rFonts w:ascii="Arial" w:hAnsi="Arial" w:cs="Arial"/>
              </w:rPr>
              <w:t>MVSZ RO ID:</w:t>
            </w:r>
          </w:p>
        </w:tc>
        <w:sdt>
          <w:sdtPr>
            <w:rPr>
              <w:rFonts w:ascii="Arial" w:hAnsi="Arial" w:cs="Arial"/>
            </w:rPr>
            <w:id w:val="738053497"/>
            <w:placeholder>
              <w:docPart w:val="6868B2B0EF8C4AA298E224C59DB059BC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6323C197" w14:textId="77777777" w:rsidR="00D72342" w:rsidRPr="0066766F" w:rsidRDefault="00D72342" w:rsidP="0036778B">
                <w:pPr>
                  <w:jc w:val="both"/>
                  <w:rPr>
                    <w:rFonts w:ascii="Arial" w:hAnsi="Arial" w:cs="Arial"/>
                  </w:rPr>
                </w:pPr>
                <w:r w:rsidRPr="0066766F">
                  <w:rPr>
                    <w:rStyle w:val="Helyrzszveg"/>
                    <w:rFonts w:ascii="Arial" w:hAnsi="Arial" w:cs="Arial"/>
                  </w:rPr>
                  <w:t>Szöveg</w:t>
                </w:r>
              </w:p>
            </w:tc>
          </w:sdtContent>
        </w:sdt>
      </w:tr>
      <w:tr w:rsidR="00D72342" w14:paraId="783192E5" w14:textId="77777777" w:rsidTr="0061265F">
        <w:tc>
          <w:tcPr>
            <w:tcW w:w="3686" w:type="dxa"/>
            <w:shd w:val="clear" w:color="auto" w:fill="D9D9D9" w:themeFill="background1" w:themeFillShade="D9"/>
          </w:tcPr>
          <w:p w14:paraId="50E904A0" w14:textId="3F420F40" w:rsidR="00D72342" w:rsidRPr="0066766F" w:rsidRDefault="00D72342" w:rsidP="003677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ld Sailing Sailor ID (ha van):</w:t>
            </w:r>
          </w:p>
        </w:tc>
        <w:sdt>
          <w:sdtPr>
            <w:rPr>
              <w:rFonts w:ascii="Arial" w:hAnsi="Arial" w:cs="Arial"/>
            </w:rPr>
            <w:id w:val="559220389"/>
            <w:placeholder>
              <w:docPart w:val="3DAE03A91188468989B465196646947B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16633D41" w14:textId="1C14A9B8" w:rsidR="00D72342" w:rsidRDefault="00D72342" w:rsidP="0036778B">
                <w:pPr>
                  <w:jc w:val="both"/>
                  <w:rPr>
                    <w:rFonts w:ascii="Arial" w:hAnsi="Arial" w:cs="Arial"/>
                  </w:rPr>
                </w:pPr>
                <w:r w:rsidRPr="0066766F">
                  <w:rPr>
                    <w:rStyle w:val="Helyrzszveg"/>
                    <w:rFonts w:ascii="Arial" w:hAnsi="Arial" w:cs="Arial"/>
                  </w:rPr>
                  <w:t>Szöveg</w:t>
                </w:r>
              </w:p>
            </w:tc>
          </w:sdtContent>
        </w:sdt>
      </w:tr>
      <w:tr w:rsidR="00D72342" w14:paraId="10498565" w14:textId="77777777" w:rsidTr="0061265F">
        <w:tc>
          <w:tcPr>
            <w:tcW w:w="3686" w:type="dxa"/>
            <w:shd w:val="clear" w:color="auto" w:fill="D9D9D9" w:themeFill="background1" w:themeFillShade="D9"/>
          </w:tcPr>
          <w:p w14:paraId="524A36E0" w14:textId="47E3E253" w:rsidR="00D72342" w:rsidRPr="0066766F" w:rsidRDefault="00D72342" w:rsidP="003677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</w:t>
            </w:r>
            <w:r w:rsidRPr="0066766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732545689"/>
            <w:placeholder>
              <w:docPart w:val="DC48CECF5A084926BE9C3B52A4AFAEC9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0428120F" w14:textId="6EC30752" w:rsidR="00D72342" w:rsidRDefault="00D72342" w:rsidP="0036778B">
                <w:pPr>
                  <w:jc w:val="both"/>
                  <w:rPr>
                    <w:rFonts w:ascii="Arial" w:hAnsi="Arial" w:cs="Arial"/>
                  </w:rPr>
                </w:pPr>
                <w:r w:rsidRPr="0066766F">
                  <w:rPr>
                    <w:rStyle w:val="Helyrzszveg"/>
                    <w:rFonts w:ascii="Arial" w:hAnsi="Arial" w:cs="Arial"/>
                  </w:rPr>
                  <w:t>Szöveg</w:t>
                </w:r>
              </w:p>
            </w:tc>
          </w:sdtContent>
        </w:sdt>
      </w:tr>
      <w:tr w:rsidR="00D72342" w14:paraId="64B08759" w14:textId="77777777" w:rsidTr="0061265F">
        <w:tc>
          <w:tcPr>
            <w:tcW w:w="3686" w:type="dxa"/>
            <w:shd w:val="clear" w:color="auto" w:fill="D9D9D9" w:themeFill="background1" w:themeFillShade="D9"/>
          </w:tcPr>
          <w:p w14:paraId="79AA5752" w14:textId="0E78895C" w:rsidR="00D72342" w:rsidRPr="0066766F" w:rsidRDefault="00D72342" w:rsidP="003677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esület:</w:t>
            </w:r>
          </w:p>
        </w:tc>
        <w:sdt>
          <w:sdtPr>
            <w:rPr>
              <w:rFonts w:ascii="Arial" w:hAnsi="Arial" w:cs="Arial"/>
            </w:rPr>
            <w:id w:val="1711763724"/>
            <w:placeholder>
              <w:docPart w:val="5169D995B6BE46C2A16C20C1BD1D7879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16E4DAF4" w14:textId="77777777" w:rsidR="00D72342" w:rsidRPr="0066766F" w:rsidRDefault="00D72342" w:rsidP="0036778B">
                <w:pPr>
                  <w:jc w:val="both"/>
                  <w:rPr>
                    <w:rFonts w:ascii="Arial" w:hAnsi="Arial" w:cs="Arial"/>
                  </w:rPr>
                </w:pPr>
                <w:r w:rsidRPr="0066766F">
                  <w:rPr>
                    <w:rStyle w:val="Helyrzszveg"/>
                    <w:rFonts w:ascii="Arial" w:hAnsi="Arial" w:cs="Arial"/>
                  </w:rPr>
                  <w:t>Szöveg</w:t>
                </w:r>
              </w:p>
            </w:tc>
          </w:sdtContent>
        </w:sdt>
      </w:tr>
      <w:tr w:rsidR="00D72342" w14:paraId="4F54F2AD" w14:textId="77777777" w:rsidTr="0061265F">
        <w:tc>
          <w:tcPr>
            <w:tcW w:w="3686" w:type="dxa"/>
            <w:shd w:val="clear" w:color="auto" w:fill="D9D9D9" w:themeFill="background1" w:themeFillShade="D9"/>
          </w:tcPr>
          <w:p w14:paraId="40778597" w14:textId="1B64C9DD" w:rsidR="00D72342" w:rsidRPr="0066766F" w:rsidRDefault="00D72342" w:rsidP="003677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ületés év</w:t>
            </w:r>
            <w:r w:rsidR="0061265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019382489"/>
            <w:placeholder>
              <w:docPart w:val="C4F091E63DB249A18A8329026FAB5A33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444CBF55" w14:textId="25B096B4" w:rsidR="00D72342" w:rsidRDefault="00D72342" w:rsidP="0036778B">
                <w:pPr>
                  <w:jc w:val="both"/>
                  <w:rPr>
                    <w:rFonts w:ascii="Arial" w:hAnsi="Arial" w:cs="Arial"/>
                  </w:rPr>
                </w:pPr>
                <w:r w:rsidRPr="0066766F">
                  <w:rPr>
                    <w:rStyle w:val="Helyrzszveg"/>
                    <w:rFonts w:ascii="Arial" w:hAnsi="Arial" w:cs="Arial"/>
                  </w:rPr>
                  <w:t>Szöveg</w:t>
                </w:r>
              </w:p>
            </w:tc>
          </w:sdtContent>
        </w:sdt>
      </w:tr>
      <w:tr w:rsidR="00D72342" w14:paraId="13EDB326" w14:textId="77777777" w:rsidTr="0061265F">
        <w:tc>
          <w:tcPr>
            <w:tcW w:w="3686" w:type="dxa"/>
            <w:shd w:val="clear" w:color="auto" w:fill="D9D9D9" w:themeFill="background1" w:themeFillShade="D9"/>
          </w:tcPr>
          <w:p w14:paraId="02906923" w14:textId="3281CB0C" w:rsidR="00D72342" w:rsidRPr="0066766F" w:rsidRDefault="00D72342" w:rsidP="003677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zám:</w:t>
            </w:r>
          </w:p>
        </w:tc>
        <w:sdt>
          <w:sdtPr>
            <w:rPr>
              <w:rFonts w:ascii="Arial" w:hAnsi="Arial" w:cs="Arial"/>
            </w:rPr>
            <w:id w:val="-494574586"/>
            <w:placeholder>
              <w:docPart w:val="1EE4AD113E114CBE98A128C69A0ABDF8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791E213A" w14:textId="41B1DADB" w:rsidR="00D72342" w:rsidRDefault="00D72342" w:rsidP="0036778B">
                <w:pPr>
                  <w:jc w:val="both"/>
                  <w:rPr>
                    <w:rFonts w:ascii="Arial" w:hAnsi="Arial" w:cs="Arial"/>
                  </w:rPr>
                </w:pPr>
                <w:r w:rsidRPr="0066766F">
                  <w:rPr>
                    <w:rStyle w:val="Helyrzszveg"/>
                    <w:rFonts w:ascii="Arial" w:hAnsi="Arial" w:cs="Arial"/>
                  </w:rPr>
                  <w:t>Szöveg</w:t>
                </w:r>
              </w:p>
            </w:tc>
          </w:sdtContent>
        </w:sdt>
      </w:tr>
      <w:tr w:rsidR="00D72342" w14:paraId="716FCE60" w14:textId="77777777" w:rsidTr="0061265F">
        <w:tc>
          <w:tcPr>
            <w:tcW w:w="3686" w:type="dxa"/>
            <w:shd w:val="clear" w:color="auto" w:fill="D9D9D9" w:themeFill="background1" w:themeFillShade="D9"/>
          </w:tcPr>
          <w:p w14:paraId="58C21678" w14:textId="664C3BC5" w:rsidR="00D72342" w:rsidRPr="0066766F" w:rsidRDefault="00D72342" w:rsidP="003677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cím:</w:t>
            </w:r>
          </w:p>
        </w:tc>
        <w:sdt>
          <w:sdtPr>
            <w:rPr>
              <w:rFonts w:ascii="Arial" w:hAnsi="Arial" w:cs="Arial"/>
            </w:rPr>
            <w:id w:val="-1268462885"/>
            <w:placeholder>
              <w:docPart w:val="47D192C6486E471692D02611727D5987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28E4ED49" w14:textId="4FD5BB3B" w:rsidR="00D72342" w:rsidRDefault="00D72342" w:rsidP="0036778B">
                <w:pPr>
                  <w:jc w:val="both"/>
                  <w:rPr>
                    <w:rFonts w:ascii="Arial" w:hAnsi="Arial" w:cs="Arial"/>
                  </w:rPr>
                </w:pPr>
                <w:r w:rsidRPr="0066766F">
                  <w:rPr>
                    <w:rStyle w:val="Helyrzszveg"/>
                    <w:rFonts w:ascii="Arial" w:hAnsi="Arial" w:cs="Arial"/>
                  </w:rPr>
                  <w:t>Szöveg</w:t>
                </w:r>
              </w:p>
            </w:tc>
          </w:sdtContent>
        </w:sdt>
      </w:tr>
      <w:tr w:rsidR="00D72342" w14:paraId="483073C7" w14:textId="77777777" w:rsidTr="0061265F">
        <w:tc>
          <w:tcPr>
            <w:tcW w:w="3686" w:type="dxa"/>
            <w:shd w:val="clear" w:color="auto" w:fill="D9D9D9" w:themeFill="background1" w:themeFillShade="D9"/>
          </w:tcPr>
          <w:p w14:paraId="105E935E" w14:textId="78F4DDB4" w:rsidR="00D72342" w:rsidRPr="0066766F" w:rsidRDefault="00D72342" w:rsidP="003677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élcím:</w:t>
            </w:r>
          </w:p>
        </w:tc>
        <w:sdt>
          <w:sdtPr>
            <w:rPr>
              <w:rFonts w:ascii="Arial" w:hAnsi="Arial" w:cs="Arial"/>
            </w:rPr>
            <w:id w:val="555513558"/>
            <w:placeholder>
              <w:docPart w:val="1162C6BB5B70446FBB8C368CF3339B51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17483546" w14:textId="214B8DC5" w:rsidR="00D72342" w:rsidRDefault="00D72342" w:rsidP="0036778B">
                <w:pPr>
                  <w:jc w:val="both"/>
                  <w:rPr>
                    <w:rFonts w:ascii="Arial" w:hAnsi="Arial" w:cs="Arial"/>
                  </w:rPr>
                </w:pPr>
                <w:r w:rsidRPr="0066766F">
                  <w:rPr>
                    <w:rStyle w:val="Helyrzszveg"/>
                    <w:rFonts w:ascii="Arial" w:hAnsi="Arial" w:cs="Arial"/>
                  </w:rPr>
                  <w:t>Szöveg</w:t>
                </w:r>
              </w:p>
            </w:tc>
          </w:sdtContent>
        </w:sdt>
      </w:tr>
      <w:tr w:rsidR="00D72342" w14:paraId="2B885173" w14:textId="77777777" w:rsidTr="0061265F">
        <w:tc>
          <w:tcPr>
            <w:tcW w:w="3686" w:type="dxa"/>
            <w:shd w:val="clear" w:color="auto" w:fill="D9D9D9" w:themeFill="background1" w:themeFillShade="D9"/>
          </w:tcPr>
          <w:p w14:paraId="2CC88A34" w14:textId="3152CC7E" w:rsidR="00D72342" w:rsidRPr="0066766F" w:rsidRDefault="00D72342" w:rsidP="003677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jóvezetői engedély:</w:t>
            </w:r>
          </w:p>
        </w:tc>
        <w:sdt>
          <w:sdtPr>
            <w:rPr>
              <w:rFonts w:ascii="Arial" w:hAnsi="Arial" w:cs="Arial"/>
            </w:rPr>
            <w:id w:val="-470758849"/>
            <w:placeholder>
              <w:docPart w:val="1138DF60C75340E3A833564CD00092E2"/>
            </w:placeholder>
            <w:showingPlcHdr/>
            <w:dropDownList>
              <w:listItem w:displayText="nincs hivatásos hajóvezetői engedélyem" w:value="nincs hivatásos hajóvezetői engedélyem"/>
              <w:listItem w:displayText="hivatásos kishajó" w:value="hivatásos kishajó"/>
              <w:listItem w:displayText="hivatásos nagyhajó" w:value="hivatásos nagyhajó"/>
            </w:dropDownList>
          </w:sdtPr>
          <w:sdtEndPr/>
          <w:sdtContent>
            <w:tc>
              <w:tcPr>
                <w:tcW w:w="5386" w:type="dxa"/>
              </w:tcPr>
              <w:p w14:paraId="246AAD55" w14:textId="4774D46B" w:rsidR="00D72342" w:rsidRDefault="00D72342" w:rsidP="0036778B">
                <w:pPr>
                  <w:jc w:val="both"/>
                  <w:rPr>
                    <w:rFonts w:ascii="Arial" w:hAnsi="Arial" w:cs="Arial"/>
                  </w:rPr>
                </w:pPr>
                <w:r w:rsidRPr="000A3CC5">
                  <w:rPr>
                    <w:rStyle w:val="Helyrzszveg"/>
                    <w:rFonts w:ascii="Arial" w:hAnsi="Arial" w:cs="Arial"/>
                    <w:color w:val="808080" w:themeColor="background1" w:themeShade="80"/>
                  </w:rPr>
                  <w:t>Jelölj ki egy elemet.</w:t>
                </w:r>
              </w:p>
            </w:tc>
          </w:sdtContent>
        </w:sdt>
      </w:tr>
      <w:tr w:rsidR="00D72342" w14:paraId="4264EC26" w14:textId="77777777" w:rsidTr="0061265F">
        <w:tc>
          <w:tcPr>
            <w:tcW w:w="3686" w:type="dxa"/>
            <w:shd w:val="clear" w:color="auto" w:fill="D9D9D9" w:themeFill="background1" w:themeFillShade="D9"/>
          </w:tcPr>
          <w:p w14:paraId="47589847" w14:textId="18F28383" w:rsidR="00D72342" w:rsidRPr="0066766F" w:rsidRDefault="00D72342" w:rsidP="003677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elvtudás</w:t>
            </w:r>
            <w:r w:rsidR="0061265F" w:rsidRPr="0061265F">
              <w:rPr>
                <w:rFonts w:ascii="Arial" w:hAnsi="Arial" w:cs="Arial"/>
              </w:rPr>
              <w:t xml:space="preserve"> (kommunikációs szint)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24511030"/>
            <w:placeholder>
              <w:docPart w:val="E996AA4C850A4A2986CBC4FE3DA08BF7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2CD6AAD8" w14:textId="053157C7" w:rsidR="00D72342" w:rsidRDefault="00D72342" w:rsidP="0036778B">
                <w:pPr>
                  <w:jc w:val="both"/>
                  <w:rPr>
                    <w:rFonts w:ascii="Arial" w:hAnsi="Arial" w:cs="Arial"/>
                  </w:rPr>
                </w:pPr>
                <w:r w:rsidRPr="0066766F">
                  <w:rPr>
                    <w:rStyle w:val="Helyrzszveg"/>
                    <w:rFonts w:ascii="Arial" w:hAnsi="Arial" w:cs="Arial"/>
                  </w:rPr>
                  <w:t>Szöveg</w:t>
                </w:r>
              </w:p>
            </w:tc>
          </w:sdtContent>
        </w:sdt>
      </w:tr>
    </w:tbl>
    <w:p w14:paraId="039AE294" w14:textId="2C0C963D" w:rsidR="00935E26" w:rsidRPr="00815DE0" w:rsidRDefault="00935E26" w:rsidP="00815DE0">
      <w:pPr>
        <w:tabs>
          <w:tab w:val="left" w:pos="1560"/>
          <w:tab w:val="left" w:leader="underscore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34DC4" w:rsidRPr="00234DC4" w14:paraId="4D2C106D" w14:textId="77777777" w:rsidTr="0036778B">
        <w:tc>
          <w:tcPr>
            <w:tcW w:w="9072" w:type="dxa"/>
            <w:shd w:val="clear" w:color="auto" w:fill="D9D9D9" w:themeFill="background1" w:themeFillShade="D9"/>
          </w:tcPr>
          <w:p w14:paraId="24DE2232" w14:textId="77777777" w:rsidR="00234DC4" w:rsidRDefault="00234DC4" w:rsidP="0036778B">
            <w:pPr>
              <w:jc w:val="both"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234DC4">
              <w:rPr>
                <w:rFonts w:ascii="Arial" w:hAnsi="Arial" w:cs="Arial"/>
                <w:b/>
                <w:bCs/>
                <w:color w:val="000000"/>
                <w:spacing w:val="-2"/>
              </w:rPr>
              <w:t>Kapcsolat a vitorlássporttal, versenyzői tapasztalat, vitorlás életút, motiváció</w:t>
            </w:r>
          </w:p>
          <w:p w14:paraId="207F42A2" w14:textId="519EDD3A" w:rsidR="0061265F" w:rsidRPr="0061265F" w:rsidRDefault="0061265F" w:rsidP="003677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65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Csak akkor kell kitölteni,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h</w:t>
            </w:r>
            <w:r w:rsidRPr="0061265F">
              <w:rPr>
                <w:rFonts w:ascii="Arial" w:hAnsi="Arial" w:cs="Arial"/>
                <w:sz w:val="20"/>
                <w:szCs w:val="20"/>
              </w:rPr>
              <w:t>a a jelentkező még nem rendelkezik MVSZ tisztségviselői minősítéss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DC4" w14:paraId="54F01D47" w14:textId="77777777" w:rsidTr="0061265F">
        <w:trPr>
          <w:trHeight w:val="4253"/>
        </w:trPr>
        <w:sdt>
          <w:sdtPr>
            <w:rPr>
              <w:rFonts w:ascii="Arial" w:hAnsi="Arial" w:cs="Arial"/>
              <w:sz w:val="20"/>
              <w:szCs w:val="20"/>
            </w:rPr>
            <w:id w:val="-553546702"/>
            <w:placeholder>
              <w:docPart w:val="8ED646C28EC749228991916490CAA347"/>
            </w:placeholder>
            <w:showingPlcHdr/>
          </w:sdtPr>
          <w:sdtEndPr/>
          <w:sdtContent>
            <w:tc>
              <w:tcPr>
                <w:tcW w:w="9072" w:type="dxa"/>
                <w:shd w:val="clear" w:color="auto" w:fill="auto"/>
              </w:tcPr>
              <w:p w14:paraId="588A83D3" w14:textId="7355312A" w:rsidR="00234DC4" w:rsidRPr="0066766F" w:rsidRDefault="00234DC4" w:rsidP="0036778B">
                <w:pPr>
                  <w:jc w:val="both"/>
                  <w:rPr>
                    <w:rFonts w:ascii="Arial" w:hAnsi="Arial" w:cs="Arial"/>
                  </w:rPr>
                </w:pPr>
                <w:r w:rsidRPr="00F12983">
                  <w:rPr>
                    <w:rStyle w:val="Helyrzszveg"/>
                    <w:rFonts w:ascii="Arial" w:hAnsi="Arial" w:cs="Arial"/>
                    <w:sz w:val="20"/>
                    <w:szCs w:val="20"/>
                  </w:rPr>
                  <w:t>Szöveg</w:t>
                </w:r>
              </w:p>
            </w:tc>
          </w:sdtContent>
        </w:sdt>
      </w:tr>
    </w:tbl>
    <w:p w14:paraId="0BA53EF2" w14:textId="17B4FE5F" w:rsidR="005D39C1" w:rsidRDefault="005D39C1" w:rsidP="00815DE0">
      <w:pPr>
        <w:tabs>
          <w:tab w:val="left" w:pos="1560"/>
          <w:tab w:val="left" w:leader="underscore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5619E" w:rsidRPr="00234DC4" w14:paraId="0FA8CFE5" w14:textId="77777777" w:rsidTr="0036778B">
        <w:tc>
          <w:tcPr>
            <w:tcW w:w="9072" w:type="dxa"/>
            <w:shd w:val="clear" w:color="auto" w:fill="D9D9D9" w:themeFill="background1" w:themeFillShade="D9"/>
          </w:tcPr>
          <w:p w14:paraId="68CCB0D5" w14:textId="0056404E" w:rsidR="0065619E" w:rsidRPr="0065619E" w:rsidRDefault="0065619E" w:rsidP="003677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Felmérői minősítési szintre jelentkezés esetén: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 osztályok, amelyek iránt érdeklődöm (legalább egy osztályt meg kell adni):</w:t>
            </w:r>
          </w:p>
        </w:tc>
      </w:tr>
      <w:tr w:rsidR="0065619E" w14:paraId="55C86EEB" w14:textId="77777777" w:rsidTr="0036778B">
        <w:sdt>
          <w:sdtPr>
            <w:rPr>
              <w:rFonts w:ascii="Arial" w:hAnsi="Arial" w:cs="Arial"/>
            </w:rPr>
            <w:id w:val="-1602102636"/>
            <w:placeholder>
              <w:docPart w:val="99D386D8D5EB463681AB64799E107FAD"/>
            </w:placeholder>
            <w:showingPlcHdr/>
          </w:sdtPr>
          <w:sdtEndPr/>
          <w:sdtContent>
            <w:tc>
              <w:tcPr>
                <w:tcW w:w="9072" w:type="dxa"/>
                <w:shd w:val="clear" w:color="auto" w:fill="auto"/>
              </w:tcPr>
              <w:p w14:paraId="5A3C48F9" w14:textId="77777777" w:rsidR="0065619E" w:rsidRPr="0065619E" w:rsidRDefault="0065619E" w:rsidP="0036778B">
                <w:pPr>
                  <w:jc w:val="both"/>
                  <w:rPr>
                    <w:rFonts w:ascii="Arial" w:hAnsi="Arial" w:cs="Arial"/>
                  </w:rPr>
                </w:pPr>
                <w:r w:rsidRPr="0065619E">
                  <w:rPr>
                    <w:rStyle w:val="Helyrzszveg"/>
                    <w:rFonts w:ascii="Arial" w:hAnsi="Arial" w:cs="Arial"/>
                  </w:rPr>
                  <w:t>Szöveg</w:t>
                </w:r>
              </w:p>
            </w:tc>
          </w:sdtContent>
        </w:sdt>
      </w:tr>
    </w:tbl>
    <w:p w14:paraId="4455F713" w14:textId="77777777" w:rsidR="00815DE0" w:rsidRPr="00815DE0" w:rsidRDefault="00815DE0" w:rsidP="00815DE0">
      <w:pPr>
        <w:tabs>
          <w:tab w:val="left" w:pos="1560"/>
          <w:tab w:val="left" w:leader="underscore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DF295B" w14:paraId="3A04BE0B" w14:textId="77777777" w:rsidTr="0065619E">
        <w:tc>
          <w:tcPr>
            <w:tcW w:w="6804" w:type="dxa"/>
            <w:shd w:val="clear" w:color="auto" w:fill="D9D9D9" w:themeFill="background1" w:themeFillShade="D9"/>
          </w:tcPr>
          <w:p w14:paraId="3BB0F91A" w14:textId="4E4898BB" w:rsidR="00DF295B" w:rsidRPr="0066766F" w:rsidRDefault="00234DC4" w:rsidP="0036778B">
            <w:pPr>
              <w:jc w:val="both"/>
              <w:rPr>
                <w:rFonts w:ascii="Arial" w:hAnsi="Arial" w:cs="Arial"/>
              </w:rPr>
            </w:pPr>
            <w:r w:rsidRPr="0065619E">
              <w:rPr>
                <w:rFonts w:ascii="Arial" w:hAnsi="Arial" w:cs="Arial"/>
                <w:b/>
                <w:bCs/>
              </w:rPr>
              <w:t>Versenybírói minősítési szintre jelentkezés esetén:</w:t>
            </w:r>
            <w:r>
              <w:rPr>
                <w:rFonts w:ascii="Arial" w:hAnsi="Arial" w:cs="Arial"/>
              </w:rPr>
              <w:t xml:space="preserve"> </w:t>
            </w:r>
            <w:r w:rsidR="0065619E">
              <w:rPr>
                <w:rFonts w:ascii="Arial" w:hAnsi="Arial" w:cs="Arial"/>
              </w:rPr>
              <w:t>42. szabály RRS P függelék szerinti bíráskodása iránt érdeklődöm:</w:t>
            </w:r>
          </w:p>
        </w:tc>
        <w:sdt>
          <w:sdtPr>
            <w:rPr>
              <w:rFonts w:ascii="Arial" w:hAnsi="Arial" w:cs="Arial"/>
            </w:rPr>
            <w:id w:val="-544684919"/>
            <w:placeholder>
              <w:docPart w:val="EF14E2F0700D41619A4DBC659C586260"/>
            </w:placeholder>
            <w:showingPlcHdr/>
            <w:dropDownList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0F513902" w14:textId="0C0C22E2" w:rsidR="00DF295B" w:rsidRPr="0065619E" w:rsidRDefault="0065619E" w:rsidP="0065619E">
                <w:pPr>
                  <w:jc w:val="center"/>
                  <w:rPr>
                    <w:rFonts w:ascii="Arial" w:hAnsi="Arial" w:cs="Arial"/>
                  </w:rPr>
                </w:pPr>
                <w:r w:rsidRPr="0065619E">
                  <w:rPr>
                    <w:rStyle w:val="Helyrzszveg"/>
                    <w:rFonts w:ascii="Arial" w:hAnsi="Arial" w:cs="Arial"/>
                  </w:rPr>
                  <w:t>Jelölj ki egy elemet.</w:t>
                </w:r>
              </w:p>
            </w:tc>
          </w:sdtContent>
        </w:sdt>
      </w:tr>
    </w:tbl>
    <w:p w14:paraId="21F8B4A9" w14:textId="6064D81D" w:rsidR="00DF295B" w:rsidRDefault="00DF295B" w:rsidP="00815DE0">
      <w:pPr>
        <w:tabs>
          <w:tab w:val="left" w:pos="1560"/>
          <w:tab w:val="left" w:leader="underscore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5619E" w:rsidRPr="00234DC4" w14:paraId="0B7B3615" w14:textId="77777777" w:rsidTr="0036778B">
        <w:tc>
          <w:tcPr>
            <w:tcW w:w="9072" w:type="dxa"/>
            <w:shd w:val="clear" w:color="auto" w:fill="D9D9D9" w:themeFill="background1" w:themeFillShade="D9"/>
          </w:tcPr>
          <w:p w14:paraId="594D7480" w14:textId="6C764055" w:rsidR="0065619E" w:rsidRPr="00234DC4" w:rsidRDefault="0065619E" w:rsidP="0036778B">
            <w:pPr>
              <w:jc w:val="both"/>
              <w:rPr>
                <w:rFonts w:ascii="Arial" w:hAnsi="Arial" w:cs="Arial"/>
                <w:b/>
                <w:bCs/>
              </w:rPr>
            </w:pPr>
            <w:r w:rsidRPr="0065619E">
              <w:rPr>
                <w:rFonts w:ascii="Arial" w:hAnsi="Arial" w:cs="Arial"/>
                <w:b/>
                <w:bCs/>
                <w:color w:val="000000"/>
                <w:spacing w:val="-2"/>
              </w:rPr>
              <w:lastRenderedPageBreak/>
              <w:t>A tanfolyamot megelőző legfeljebb négy évben a megszerezni kívánt minősítéshez kapcsolódó tevékenységben végzett gyakornoki tevékenység (ha van)</w:t>
            </w:r>
          </w:p>
        </w:tc>
      </w:tr>
      <w:tr w:rsidR="0065619E" w14:paraId="10F15DF9" w14:textId="77777777" w:rsidTr="0065619E">
        <w:trPr>
          <w:trHeight w:val="1134"/>
        </w:trPr>
        <w:sdt>
          <w:sdtPr>
            <w:rPr>
              <w:rFonts w:ascii="Arial" w:hAnsi="Arial" w:cs="Arial"/>
              <w:sz w:val="20"/>
              <w:szCs w:val="20"/>
            </w:rPr>
            <w:id w:val="1300418064"/>
            <w:placeholder>
              <w:docPart w:val="EE31D6CB5A714B92BCDCB621D715A423"/>
            </w:placeholder>
            <w:showingPlcHdr/>
          </w:sdtPr>
          <w:sdtEndPr/>
          <w:sdtContent>
            <w:tc>
              <w:tcPr>
                <w:tcW w:w="9072" w:type="dxa"/>
                <w:shd w:val="clear" w:color="auto" w:fill="auto"/>
              </w:tcPr>
              <w:p w14:paraId="10D68678" w14:textId="77777777" w:rsidR="0065619E" w:rsidRPr="0066766F" w:rsidRDefault="0065619E" w:rsidP="0036778B">
                <w:pPr>
                  <w:jc w:val="both"/>
                  <w:rPr>
                    <w:rFonts w:ascii="Arial" w:hAnsi="Arial" w:cs="Arial"/>
                  </w:rPr>
                </w:pPr>
                <w:r w:rsidRPr="00F12983">
                  <w:rPr>
                    <w:rStyle w:val="Helyrzszveg"/>
                    <w:rFonts w:ascii="Arial" w:hAnsi="Arial" w:cs="Arial"/>
                    <w:sz w:val="20"/>
                    <w:szCs w:val="20"/>
                  </w:rPr>
                  <w:t>Szöveg</w:t>
                </w:r>
              </w:p>
            </w:tc>
          </w:sdtContent>
        </w:sdt>
      </w:tr>
    </w:tbl>
    <w:p w14:paraId="17C3C4E7" w14:textId="64579F61" w:rsidR="0065619E" w:rsidRDefault="0065619E" w:rsidP="0065619E">
      <w:pPr>
        <w:tabs>
          <w:tab w:val="left" w:pos="1560"/>
          <w:tab w:val="left" w:leader="underscore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8A45ED" w14:textId="00D8DA74" w:rsidR="0065619E" w:rsidRPr="0065619E" w:rsidRDefault="0065619E" w:rsidP="0065619E">
      <w:pPr>
        <w:tabs>
          <w:tab w:val="left" w:pos="1560"/>
          <w:tab w:val="left" w:leader="underscore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5619E">
        <w:rPr>
          <w:rFonts w:ascii="Arial" w:hAnsi="Arial" w:cs="Arial"/>
          <w:b/>
          <w:bCs/>
        </w:rPr>
        <w:t>Nyilatkozatok:</w:t>
      </w:r>
    </w:p>
    <w:p w14:paraId="303B021C" w14:textId="77777777" w:rsidR="0065619E" w:rsidRDefault="0065619E" w:rsidP="0065619E">
      <w:pPr>
        <w:tabs>
          <w:tab w:val="left" w:pos="1560"/>
          <w:tab w:val="left" w:leader="underscore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F2F4F2" w14:textId="2E1BE615" w:rsidR="00D43505" w:rsidRPr="0065619E" w:rsidRDefault="00D43505" w:rsidP="0071522B">
      <w:pPr>
        <w:tabs>
          <w:tab w:val="left" w:pos="1560"/>
          <w:tab w:val="left" w:leader="underscore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619E">
        <w:rPr>
          <w:rFonts w:ascii="Arial" w:hAnsi="Arial" w:cs="Arial"/>
          <w:sz w:val="20"/>
          <w:szCs w:val="20"/>
        </w:rPr>
        <w:t xml:space="preserve">A jelentkezési lap benyújtásával </w:t>
      </w:r>
      <w:r w:rsidR="00D726C4" w:rsidRPr="0065619E">
        <w:rPr>
          <w:rFonts w:ascii="Arial" w:hAnsi="Arial" w:cs="Arial"/>
          <w:sz w:val="20"/>
          <w:szCs w:val="20"/>
        </w:rPr>
        <w:t xml:space="preserve">kijelentem, hogy </w:t>
      </w:r>
      <w:r w:rsidRPr="0065619E">
        <w:rPr>
          <w:rFonts w:ascii="Arial" w:hAnsi="Arial" w:cs="Arial"/>
          <w:sz w:val="20"/>
          <w:szCs w:val="20"/>
        </w:rPr>
        <w:t xml:space="preserve">megfelelek a </w:t>
      </w:r>
      <w:r w:rsidRPr="0065619E">
        <w:rPr>
          <w:rFonts w:ascii="Arial" w:hAnsi="Arial" w:cs="Arial"/>
          <w:i/>
          <w:iCs/>
          <w:sz w:val="20"/>
          <w:szCs w:val="20"/>
        </w:rPr>
        <w:t>Ver</w:t>
      </w:r>
      <w:r w:rsidR="00677558" w:rsidRPr="0065619E">
        <w:rPr>
          <w:rFonts w:ascii="Arial" w:hAnsi="Arial" w:cs="Arial"/>
          <w:i/>
          <w:iCs/>
          <w:sz w:val="20"/>
          <w:szCs w:val="20"/>
        </w:rPr>
        <w:t>seny</w:t>
      </w:r>
      <w:r w:rsidR="00D726C4" w:rsidRPr="0065619E">
        <w:rPr>
          <w:rFonts w:ascii="Arial" w:hAnsi="Arial" w:cs="Arial"/>
          <w:i/>
          <w:iCs/>
          <w:sz w:val="20"/>
          <w:szCs w:val="20"/>
        </w:rPr>
        <w:t>ek tisztségviselőinek minősítési rendszere</w:t>
      </w:r>
      <w:r w:rsidR="00D726C4" w:rsidRPr="0065619E">
        <w:rPr>
          <w:rFonts w:ascii="Arial" w:hAnsi="Arial" w:cs="Arial"/>
          <w:sz w:val="20"/>
          <w:szCs w:val="20"/>
        </w:rPr>
        <w:t xml:space="preserve"> szabályzatban szereplő elvárt általános képességeknek és a megszerezni kívánt minősítés szakágában elvárt specifikus képességeknek.</w:t>
      </w:r>
    </w:p>
    <w:p w14:paraId="194442DB" w14:textId="6756A8DC" w:rsidR="00935E26" w:rsidRPr="00D726C4" w:rsidRDefault="00935E26" w:rsidP="0065619E">
      <w:pPr>
        <w:tabs>
          <w:tab w:val="left" w:pos="1560"/>
          <w:tab w:val="left" w:leader="underscore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99005B" w14:textId="5C21D7F8" w:rsidR="00D726C4" w:rsidRPr="0065619E" w:rsidRDefault="00D726C4" w:rsidP="0065619E">
      <w:pPr>
        <w:tabs>
          <w:tab w:val="left" w:pos="1560"/>
          <w:tab w:val="left" w:leader="underscore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619E">
        <w:rPr>
          <w:rFonts w:ascii="Arial" w:hAnsi="Arial" w:cs="Arial"/>
          <w:sz w:val="20"/>
          <w:szCs w:val="20"/>
        </w:rPr>
        <w:t>A jelentkezési lap benyújtásával kijelentem, hogy a vonatkozó adatkezelési tájékoztatót megismertem és elfogadom.</w:t>
      </w:r>
    </w:p>
    <w:p w14:paraId="5B32FBF8" w14:textId="4DF94045" w:rsidR="00D726C4" w:rsidRPr="00D726C4" w:rsidRDefault="00D726C4" w:rsidP="0065619E">
      <w:pPr>
        <w:tabs>
          <w:tab w:val="left" w:pos="1560"/>
          <w:tab w:val="left" w:leader="underscore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237579" w14:textId="073D1453" w:rsidR="00D726C4" w:rsidRPr="0065619E" w:rsidRDefault="00D726C4" w:rsidP="0065619E">
      <w:pPr>
        <w:tabs>
          <w:tab w:val="left" w:pos="1560"/>
          <w:tab w:val="left" w:leader="underscore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619E">
        <w:rPr>
          <w:rFonts w:ascii="Arial" w:hAnsi="Arial" w:cs="Arial"/>
          <w:sz w:val="20"/>
          <w:szCs w:val="20"/>
        </w:rPr>
        <w:t>A jelentkezési lap benyújtásával tudomásul veszem, hogy minősített tisztségviselőként e-mail címem hozzáadásra kerül a Magyar Vitorlás Szövetség (Adatkezelő) tisztségviselői hírleveleinek listájához. Adatkezelő kijelenti, hogy a hírlevelek listáin szereplők számára reklám jellegű anyag nem kerül megküldésre, kizárólag a Szövetség gördülékeny működésével kapcsolatos információkat tartalmazó üzenetek kerülnek továbbításra.</w:t>
      </w:r>
    </w:p>
    <w:p w14:paraId="2A299E5D" w14:textId="19AD15DA" w:rsidR="00D726C4" w:rsidRDefault="00D726C4" w:rsidP="0065619E">
      <w:pPr>
        <w:tabs>
          <w:tab w:val="left" w:pos="1560"/>
          <w:tab w:val="left" w:leader="underscore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D726C4" w:rsidRPr="00D72342" w14:paraId="761863F8" w14:textId="77777777" w:rsidTr="0036778B">
        <w:tc>
          <w:tcPr>
            <w:tcW w:w="9072" w:type="dxa"/>
            <w:gridSpan w:val="2"/>
            <w:shd w:val="clear" w:color="auto" w:fill="D9D9D9" w:themeFill="background1" w:themeFillShade="D9"/>
          </w:tcPr>
          <w:p w14:paraId="54B9C71C" w14:textId="15184262" w:rsidR="00D726C4" w:rsidRPr="00D72342" w:rsidRDefault="00D726C4" w:rsidP="0036778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érhetőségi adatok nyilvánosságával kapcsolatos nyilatkozatok</w:t>
            </w:r>
          </w:p>
        </w:tc>
      </w:tr>
      <w:tr w:rsidR="00D726C4" w:rsidRPr="00851DC6" w14:paraId="3EAF599C" w14:textId="77777777" w:rsidTr="00851DC6">
        <w:tc>
          <w:tcPr>
            <w:tcW w:w="6804" w:type="dxa"/>
            <w:shd w:val="clear" w:color="auto" w:fill="D9D9D9" w:themeFill="background1" w:themeFillShade="D9"/>
          </w:tcPr>
          <w:p w14:paraId="20C02964" w14:textId="110D756D" w:rsidR="00D726C4" w:rsidRPr="00851DC6" w:rsidRDefault="00D726C4" w:rsidP="0036778B">
            <w:pPr>
              <w:jc w:val="both"/>
              <w:rPr>
                <w:rFonts w:ascii="Arial" w:hAnsi="Arial" w:cs="Arial"/>
              </w:rPr>
            </w:pPr>
            <w:r w:rsidRPr="00851DC6">
              <w:rPr>
                <w:rFonts w:ascii="Arial" w:hAnsi="Arial" w:cs="Arial"/>
              </w:rPr>
              <w:t xml:space="preserve">Hozzájárulok ahhoz, hogy telefonszámomat Adatkezelő </w:t>
            </w:r>
            <w:r w:rsidR="00851DC6" w:rsidRPr="00851DC6">
              <w:rPr>
                <w:rFonts w:ascii="Arial" w:hAnsi="Arial" w:cs="Arial"/>
              </w:rPr>
              <w:t xml:space="preserve">weboldalán </w:t>
            </w:r>
            <w:r w:rsidRPr="00851DC6">
              <w:rPr>
                <w:rFonts w:ascii="Arial" w:hAnsi="Arial" w:cs="Arial"/>
              </w:rPr>
              <w:t>nyilvánosan közzétegye.</w:t>
            </w:r>
          </w:p>
        </w:tc>
        <w:sdt>
          <w:sdtPr>
            <w:rPr>
              <w:rFonts w:ascii="Arial" w:hAnsi="Arial" w:cs="Arial"/>
            </w:rPr>
            <w:id w:val="-1877842607"/>
            <w:placeholder>
              <w:docPart w:val="12EB08704048439284F7BE1A485177C4"/>
            </w:placeholder>
            <w:showingPlcHdr/>
            <w:dropDownList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0700A465" w14:textId="77777777" w:rsidR="00D726C4" w:rsidRPr="00851DC6" w:rsidRDefault="00D726C4" w:rsidP="00851DC6">
                <w:pPr>
                  <w:jc w:val="center"/>
                  <w:rPr>
                    <w:rFonts w:ascii="Arial" w:hAnsi="Arial" w:cs="Arial"/>
                  </w:rPr>
                </w:pPr>
                <w:r w:rsidRPr="00851DC6">
                  <w:rPr>
                    <w:rStyle w:val="Helyrzszveg"/>
                    <w:rFonts w:ascii="Arial" w:hAnsi="Arial" w:cs="Arial"/>
                  </w:rPr>
                  <w:t>Jelölj ki egy elemet.</w:t>
                </w:r>
              </w:p>
            </w:tc>
          </w:sdtContent>
        </w:sdt>
      </w:tr>
      <w:tr w:rsidR="00D726C4" w:rsidRPr="00851DC6" w14:paraId="471BA9A1" w14:textId="77777777" w:rsidTr="00851DC6">
        <w:tc>
          <w:tcPr>
            <w:tcW w:w="6804" w:type="dxa"/>
            <w:shd w:val="clear" w:color="auto" w:fill="D9D9D9" w:themeFill="background1" w:themeFillShade="D9"/>
          </w:tcPr>
          <w:p w14:paraId="680D81DF" w14:textId="2C44E9E8" w:rsidR="00D726C4" w:rsidRPr="00851DC6" w:rsidRDefault="00D726C4" w:rsidP="0036778B">
            <w:pPr>
              <w:jc w:val="both"/>
              <w:rPr>
                <w:rFonts w:ascii="Arial" w:hAnsi="Arial" w:cs="Arial"/>
              </w:rPr>
            </w:pPr>
            <w:r w:rsidRPr="00851DC6">
              <w:rPr>
                <w:rFonts w:ascii="Arial" w:hAnsi="Arial" w:cs="Arial"/>
              </w:rPr>
              <w:t xml:space="preserve">Hozzájárulok ahhoz, hogy e-mail címemet Adatkezelő </w:t>
            </w:r>
            <w:r w:rsidR="00851DC6" w:rsidRPr="00851DC6">
              <w:rPr>
                <w:rFonts w:ascii="Arial" w:hAnsi="Arial" w:cs="Arial"/>
              </w:rPr>
              <w:t xml:space="preserve">weboldalán </w:t>
            </w:r>
            <w:r w:rsidRPr="00851DC6">
              <w:rPr>
                <w:rFonts w:ascii="Arial" w:hAnsi="Arial" w:cs="Arial"/>
              </w:rPr>
              <w:t>nyilvánosan közzétegye.</w:t>
            </w:r>
          </w:p>
        </w:tc>
        <w:sdt>
          <w:sdtPr>
            <w:rPr>
              <w:rFonts w:ascii="Arial" w:hAnsi="Arial" w:cs="Arial"/>
            </w:rPr>
            <w:id w:val="1832337067"/>
            <w:placeholder>
              <w:docPart w:val="955E64D965094A5EBB0DB6F693D75D21"/>
            </w:placeholder>
            <w:showingPlcHdr/>
            <w:dropDownList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693C3DCC" w14:textId="77777777" w:rsidR="00D726C4" w:rsidRPr="00851DC6" w:rsidRDefault="00D726C4" w:rsidP="00851DC6">
                <w:pPr>
                  <w:jc w:val="center"/>
                  <w:rPr>
                    <w:rFonts w:ascii="Arial" w:hAnsi="Arial" w:cs="Arial"/>
                  </w:rPr>
                </w:pPr>
                <w:r w:rsidRPr="00851DC6">
                  <w:rPr>
                    <w:rStyle w:val="Helyrzszveg"/>
                    <w:rFonts w:ascii="Arial" w:hAnsi="Arial" w:cs="Arial"/>
                  </w:rPr>
                  <w:t>Jelölj ki egy elemet.</w:t>
                </w:r>
              </w:p>
            </w:tc>
          </w:sdtContent>
        </w:sdt>
      </w:tr>
    </w:tbl>
    <w:p w14:paraId="66DDC190" w14:textId="77777777" w:rsidR="0065619E" w:rsidRPr="00D726C4" w:rsidRDefault="0065619E" w:rsidP="0065619E">
      <w:pPr>
        <w:tabs>
          <w:tab w:val="left" w:pos="1560"/>
          <w:tab w:val="left" w:leader="underscore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637580" w14:textId="148A3423" w:rsidR="0070672F" w:rsidRPr="00D726C4" w:rsidRDefault="00D43505" w:rsidP="001D436A">
      <w:pPr>
        <w:tabs>
          <w:tab w:val="left" w:pos="1701"/>
          <w:tab w:val="left" w:leader="underscore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26C4">
        <w:rPr>
          <w:rFonts w:ascii="Arial" w:hAnsi="Arial" w:cs="Arial"/>
        </w:rPr>
        <w:t>Dátum:</w:t>
      </w:r>
      <w:r w:rsidRPr="00D726C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0914001"/>
          <w:placeholder>
            <w:docPart w:val="2A242CA09FF643A0BA631DCE6AE58FD3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D726C4" w:rsidRPr="00D726C4">
            <w:rPr>
              <w:rStyle w:val="Helyrzszveg"/>
              <w:rFonts w:ascii="Arial" w:hAnsi="Arial" w:cs="Arial"/>
            </w:rPr>
            <w:t>Dátum</w:t>
          </w:r>
        </w:sdtContent>
      </w:sdt>
    </w:p>
    <w:sectPr w:rsidR="0070672F" w:rsidRPr="00D726C4" w:rsidSect="006D0D18"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1D6FA" w14:textId="77777777" w:rsidR="00200ECA" w:rsidRDefault="00200ECA" w:rsidP="00B81E20">
      <w:pPr>
        <w:spacing w:after="0" w:line="240" w:lineRule="auto"/>
      </w:pPr>
      <w:r>
        <w:separator/>
      </w:r>
    </w:p>
  </w:endnote>
  <w:endnote w:type="continuationSeparator" w:id="0">
    <w:p w14:paraId="197432CB" w14:textId="77777777" w:rsidR="00200ECA" w:rsidRDefault="00200ECA" w:rsidP="00B8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5274602"/>
      <w:docPartObj>
        <w:docPartGallery w:val="Page Numbers (Bottom of Page)"/>
        <w:docPartUnique/>
      </w:docPartObj>
    </w:sdtPr>
    <w:sdtEndPr/>
    <w:sdtContent>
      <w:p w14:paraId="06436E31" w14:textId="703F5EE1" w:rsidR="00B81E20" w:rsidRPr="00D726C4" w:rsidRDefault="00D726C4" w:rsidP="00D726C4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Jelentkezési lap első minősítésre</w:t>
        </w:r>
        <w:r>
          <w:rPr>
            <w:rFonts w:ascii="Arial" w:hAnsi="Arial" w:cs="Arial"/>
            <w:sz w:val="20"/>
            <w:szCs w:val="20"/>
          </w:rPr>
          <w:tab/>
        </w:r>
        <w:r w:rsidRPr="00ED7B1E">
          <w:rPr>
            <w:rFonts w:ascii="Arial" w:hAnsi="Arial" w:cs="Arial"/>
            <w:sz w:val="20"/>
            <w:szCs w:val="20"/>
          </w:rPr>
          <w:tab/>
          <w:t xml:space="preserve">Oldal: </w:t>
        </w:r>
        <w:r w:rsidRPr="00ED7B1E">
          <w:rPr>
            <w:rFonts w:ascii="Arial" w:hAnsi="Arial" w:cs="Arial"/>
            <w:sz w:val="20"/>
            <w:szCs w:val="20"/>
          </w:rPr>
          <w:fldChar w:fldCharType="begin"/>
        </w:r>
        <w:r w:rsidRPr="00ED7B1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D7B1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ED7B1E">
          <w:rPr>
            <w:rFonts w:ascii="Arial" w:hAnsi="Arial" w:cs="Arial"/>
            <w:sz w:val="20"/>
            <w:szCs w:val="20"/>
          </w:rPr>
          <w:fldChar w:fldCharType="end"/>
        </w:r>
        <w:r w:rsidRPr="00ED7B1E">
          <w:rPr>
            <w:rFonts w:ascii="Arial" w:hAnsi="Arial" w:cs="Arial"/>
            <w:sz w:val="20"/>
            <w:szCs w:val="20"/>
          </w:rPr>
          <w:t>/</w:t>
        </w:r>
        <w:r w:rsidRPr="00F13D0C">
          <w:rPr>
            <w:rFonts w:ascii="Arial" w:hAnsi="Arial" w:cs="Arial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7A643" w14:textId="77777777" w:rsidR="00200ECA" w:rsidRDefault="00200ECA" w:rsidP="00B81E20">
      <w:pPr>
        <w:spacing w:after="0" w:line="240" w:lineRule="auto"/>
      </w:pPr>
      <w:r>
        <w:separator/>
      </w:r>
    </w:p>
  </w:footnote>
  <w:footnote w:type="continuationSeparator" w:id="0">
    <w:p w14:paraId="56BEE783" w14:textId="77777777" w:rsidR="00200ECA" w:rsidRDefault="00200ECA" w:rsidP="00B8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4242"/>
    <w:multiLevelType w:val="hybridMultilevel"/>
    <w:tmpl w:val="44189DAC"/>
    <w:lvl w:ilvl="0" w:tplc="D1F05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3B06"/>
    <w:multiLevelType w:val="hybridMultilevel"/>
    <w:tmpl w:val="1D72F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7685"/>
    <w:multiLevelType w:val="multilevel"/>
    <w:tmpl w:val="19C265B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130045"/>
    <w:multiLevelType w:val="hybridMultilevel"/>
    <w:tmpl w:val="A36CDDF0"/>
    <w:lvl w:ilvl="0" w:tplc="64B00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196C"/>
    <w:multiLevelType w:val="multilevel"/>
    <w:tmpl w:val="62667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AA6FBF"/>
    <w:multiLevelType w:val="multilevel"/>
    <w:tmpl w:val="306873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469D9"/>
    <w:multiLevelType w:val="multilevel"/>
    <w:tmpl w:val="306873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5150C7"/>
    <w:multiLevelType w:val="hybridMultilevel"/>
    <w:tmpl w:val="508A3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550BD"/>
    <w:multiLevelType w:val="hybridMultilevel"/>
    <w:tmpl w:val="8BE07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A647B"/>
    <w:multiLevelType w:val="multilevel"/>
    <w:tmpl w:val="6366C7B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711CF0"/>
    <w:multiLevelType w:val="hybridMultilevel"/>
    <w:tmpl w:val="CAC20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02F8F"/>
    <w:multiLevelType w:val="multilevel"/>
    <w:tmpl w:val="AC1644D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43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420BF0"/>
    <w:multiLevelType w:val="multilevel"/>
    <w:tmpl w:val="64CE8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28" w:hanging="5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2F0743"/>
    <w:multiLevelType w:val="hybridMultilevel"/>
    <w:tmpl w:val="06F432D4"/>
    <w:lvl w:ilvl="0" w:tplc="64E29D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26E70"/>
    <w:multiLevelType w:val="hybridMultilevel"/>
    <w:tmpl w:val="245AEC74"/>
    <w:lvl w:ilvl="0" w:tplc="9B22D4B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A38"/>
    <w:multiLevelType w:val="hybridMultilevel"/>
    <w:tmpl w:val="35FEC798"/>
    <w:lvl w:ilvl="0" w:tplc="7AD2534E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6E3C3884"/>
    <w:multiLevelType w:val="multilevel"/>
    <w:tmpl w:val="4056B5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F97AF0"/>
    <w:multiLevelType w:val="hybridMultilevel"/>
    <w:tmpl w:val="EC3EA4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0"/>
  </w:num>
  <w:num w:numId="5">
    <w:abstractNumId w:val="12"/>
  </w:num>
  <w:num w:numId="6">
    <w:abstractNumId w:val="2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3"/>
  </w:num>
  <w:num w:numId="12">
    <w:abstractNumId w:val="13"/>
  </w:num>
  <w:num w:numId="13">
    <w:abstractNumId w:val="14"/>
  </w:num>
  <w:num w:numId="14">
    <w:abstractNumId w:val="1"/>
  </w:num>
  <w:num w:numId="15">
    <w:abstractNumId w:val="10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JH7plDkd9SG3OVK2SFu1Z+wo9hDyjC3N/cIUnQ//Uo+tB83o94jQPbklmStRJ90lC9103adKVGqPCMCznOq2g==" w:salt="G0UrYna6PCg2w4KbcEWWyQ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908"/>
    <w:rsid w:val="0000697A"/>
    <w:rsid w:val="000234A7"/>
    <w:rsid w:val="00077C6F"/>
    <w:rsid w:val="000A0617"/>
    <w:rsid w:val="000A525C"/>
    <w:rsid w:val="000B3D14"/>
    <w:rsid w:val="000B6D29"/>
    <w:rsid w:val="000D644C"/>
    <w:rsid w:val="00151D67"/>
    <w:rsid w:val="001671FF"/>
    <w:rsid w:val="001C7F37"/>
    <w:rsid w:val="001D436A"/>
    <w:rsid w:val="001E5DCD"/>
    <w:rsid w:val="00200ECA"/>
    <w:rsid w:val="00227D54"/>
    <w:rsid w:val="00234DC4"/>
    <w:rsid w:val="002402F8"/>
    <w:rsid w:val="002620A4"/>
    <w:rsid w:val="002A457C"/>
    <w:rsid w:val="002A7D0E"/>
    <w:rsid w:val="002E4DCD"/>
    <w:rsid w:val="002F0D3E"/>
    <w:rsid w:val="00341565"/>
    <w:rsid w:val="0039209F"/>
    <w:rsid w:val="003A1058"/>
    <w:rsid w:val="003A5EE9"/>
    <w:rsid w:val="003D4EE9"/>
    <w:rsid w:val="003F3ECD"/>
    <w:rsid w:val="004117E5"/>
    <w:rsid w:val="004702A5"/>
    <w:rsid w:val="004925F7"/>
    <w:rsid w:val="004A0F7E"/>
    <w:rsid w:val="004B1605"/>
    <w:rsid w:val="004D6F07"/>
    <w:rsid w:val="00514485"/>
    <w:rsid w:val="00553475"/>
    <w:rsid w:val="005D39C1"/>
    <w:rsid w:val="0061265F"/>
    <w:rsid w:val="006236DD"/>
    <w:rsid w:val="00651171"/>
    <w:rsid w:val="0065619E"/>
    <w:rsid w:val="006645F6"/>
    <w:rsid w:val="00666DE4"/>
    <w:rsid w:val="00677558"/>
    <w:rsid w:val="006D0D18"/>
    <w:rsid w:val="006D17D1"/>
    <w:rsid w:val="006D63F0"/>
    <w:rsid w:val="006E010A"/>
    <w:rsid w:val="006F46E7"/>
    <w:rsid w:val="0070672F"/>
    <w:rsid w:val="007127CE"/>
    <w:rsid w:val="00712968"/>
    <w:rsid w:val="0071522B"/>
    <w:rsid w:val="00727F93"/>
    <w:rsid w:val="00793EDC"/>
    <w:rsid w:val="007A5186"/>
    <w:rsid w:val="007D2267"/>
    <w:rsid w:val="00814A31"/>
    <w:rsid w:val="00815DE0"/>
    <w:rsid w:val="00831E1F"/>
    <w:rsid w:val="00833D05"/>
    <w:rsid w:val="008442E7"/>
    <w:rsid w:val="00851DC6"/>
    <w:rsid w:val="008B6637"/>
    <w:rsid w:val="008C5771"/>
    <w:rsid w:val="008F67EF"/>
    <w:rsid w:val="00903ABC"/>
    <w:rsid w:val="00935E26"/>
    <w:rsid w:val="009541CB"/>
    <w:rsid w:val="00974C39"/>
    <w:rsid w:val="009E17A4"/>
    <w:rsid w:val="00A30B13"/>
    <w:rsid w:val="00A343C5"/>
    <w:rsid w:val="00A3586D"/>
    <w:rsid w:val="00A71985"/>
    <w:rsid w:val="00A878A0"/>
    <w:rsid w:val="00A91CD8"/>
    <w:rsid w:val="00A95BC7"/>
    <w:rsid w:val="00AD1845"/>
    <w:rsid w:val="00B51D00"/>
    <w:rsid w:val="00B71FE2"/>
    <w:rsid w:val="00B739E8"/>
    <w:rsid w:val="00B81E20"/>
    <w:rsid w:val="00B87D53"/>
    <w:rsid w:val="00C263BE"/>
    <w:rsid w:val="00C31AC5"/>
    <w:rsid w:val="00C60099"/>
    <w:rsid w:val="00CA764C"/>
    <w:rsid w:val="00CE698C"/>
    <w:rsid w:val="00D172CA"/>
    <w:rsid w:val="00D219CF"/>
    <w:rsid w:val="00D43505"/>
    <w:rsid w:val="00D60120"/>
    <w:rsid w:val="00D72342"/>
    <w:rsid w:val="00D726C4"/>
    <w:rsid w:val="00D8704B"/>
    <w:rsid w:val="00DA5908"/>
    <w:rsid w:val="00DF295B"/>
    <w:rsid w:val="00DF6193"/>
    <w:rsid w:val="00E026A2"/>
    <w:rsid w:val="00E571F0"/>
    <w:rsid w:val="00E81015"/>
    <w:rsid w:val="00EB396C"/>
    <w:rsid w:val="00EB57B5"/>
    <w:rsid w:val="00EE7BB9"/>
    <w:rsid w:val="00EF1B1C"/>
    <w:rsid w:val="00EF66DC"/>
    <w:rsid w:val="00F018DA"/>
    <w:rsid w:val="00F07972"/>
    <w:rsid w:val="00F13D2B"/>
    <w:rsid w:val="00F4441C"/>
    <w:rsid w:val="00F5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83BD"/>
  <w15:docId w15:val="{E1DC92E4-C0C4-410A-BF1B-790E9629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19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5908"/>
    <w:pPr>
      <w:ind w:left="720"/>
      <w:contextualSpacing/>
    </w:pPr>
  </w:style>
  <w:style w:type="table" w:styleId="Rcsostblzat">
    <w:name w:val="Table Grid"/>
    <w:basedOn w:val="Normltblzat"/>
    <w:uiPriority w:val="39"/>
    <w:rsid w:val="0015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8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1E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8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1E20"/>
  </w:style>
  <w:style w:type="paragraph" w:styleId="llb">
    <w:name w:val="footer"/>
    <w:basedOn w:val="Norml"/>
    <w:link w:val="llbChar"/>
    <w:uiPriority w:val="99"/>
    <w:unhideWhenUsed/>
    <w:rsid w:val="00B8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1E20"/>
  </w:style>
  <w:style w:type="character" w:customStyle="1" w:styleId="hps">
    <w:name w:val="hps"/>
    <w:basedOn w:val="Bekezdsalapbettpusa"/>
    <w:rsid w:val="00EB396C"/>
  </w:style>
  <w:style w:type="character" w:customStyle="1" w:styleId="apple-converted-space">
    <w:name w:val="apple-converted-space"/>
    <w:basedOn w:val="Bekezdsalapbettpusa"/>
    <w:rsid w:val="00EB396C"/>
  </w:style>
  <w:style w:type="character" w:styleId="Helyrzszveg">
    <w:name w:val="Placeholder Text"/>
    <w:basedOn w:val="Bekezdsalapbettpusa"/>
    <w:uiPriority w:val="99"/>
    <w:semiHidden/>
    <w:rsid w:val="004117E5"/>
    <w:rPr>
      <w:color w:val="808080"/>
    </w:rPr>
  </w:style>
  <w:style w:type="character" w:styleId="Hiperhivatkozs">
    <w:name w:val="Hyperlink"/>
    <w:uiPriority w:val="99"/>
    <w:unhideWhenUsed/>
    <w:rsid w:val="00935E26"/>
    <w:rPr>
      <w:color w:val="0563C1"/>
      <w:u w:val="single"/>
    </w:rPr>
  </w:style>
  <w:style w:type="paragraph" w:styleId="NormlWeb">
    <w:name w:val="Normal (Web)"/>
    <w:basedOn w:val="Norml"/>
    <w:uiPriority w:val="99"/>
    <w:unhideWhenUsed/>
    <w:rsid w:val="0093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0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0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0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68B2B0EF8C4AA298E224C59DB059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288D70-B084-4911-AD6C-078F4DE835F8}"/>
      </w:docPartPr>
      <w:docPartBody>
        <w:p w:rsidR="00665B5E" w:rsidRDefault="0089373F" w:rsidP="0089373F">
          <w:pPr>
            <w:pStyle w:val="6868B2B0EF8C4AA298E224C59DB059BC"/>
          </w:pPr>
          <w:r w:rsidRPr="0066766F">
            <w:rPr>
              <w:rStyle w:val="Helyrzszveg"/>
              <w:rFonts w:ascii="Arial" w:hAnsi="Arial" w:cs="Arial"/>
            </w:rPr>
            <w:t>Szöveg</w:t>
          </w:r>
        </w:p>
      </w:docPartBody>
    </w:docPart>
    <w:docPart>
      <w:docPartPr>
        <w:name w:val="3DAE03A91188468989B46519664694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38F4B3-A489-4EE6-A037-739141EB1EA2}"/>
      </w:docPartPr>
      <w:docPartBody>
        <w:p w:rsidR="00665B5E" w:rsidRDefault="0089373F" w:rsidP="0089373F">
          <w:pPr>
            <w:pStyle w:val="3DAE03A91188468989B465196646947B"/>
          </w:pPr>
          <w:r w:rsidRPr="0066766F">
            <w:rPr>
              <w:rStyle w:val="Helyrzszveg"/>
              <w:rFonts w:ascii="Arial" w:hAnsi="Arial" w:cs="Arial"/>
            </w:rPr>
            <w:t>Szöveg</w:t>
          </w:r>
        </w:p>
      </w:docPartBody>
    </w:docPart>
    <w:docPart>
      <w:docPartPr>
        <w:name w:val="DC48CECF5A084926BE9C3B52A4AFAE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EDAE28-0BC3-4796-A236-A437BEDB950A}"/>
      </w:docPartPr>
      <w:docPartBody>
        <w:p w:rsidR="00665B5E" w:rsidRDefault="0089373F" w:rsidP="0089373F">
          <w:pPr>
            <w:pStyle w:val="DC48CECF5A084926BE9C3B52A4AFAEC9"/>
          </w:pPr>
          <w:r w:rsidRPr="0066766F">
            <w:rPr>
              <w:rStyle w:val="Helyrzszveg"/>
              <w:rFonts w:ascii="Arial" w:hAnsi="Arial" w:cs="Arial"/>
            </w:rPr>
            <w:t>Szöveg</w:t>
          </w:r>
        </w:p>
      </w:docPartBody>
    </w:docPart>
    <w:docPart>
      <w:docPartPr>
        <w:name w:val="5169D995B6BE46C2A16C20C1BD1D78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1638FB-1F8A-45C6-982E-9CD703A62C3A}"/>
      </w:docPartPr>
      <w:docPartBody>
        <w:p w:rsidR="00665B5E" w:rsidRDefault="0089373F" w:rsidP="0089373F">
          <w:pPr>
            <w:pStyle w:val="5169D995B6BE46C2A16C20C1BD1D7879"/>
          </w:pPr>
          <w:r w:rsidRPr="0066766F">
            <w:rPr>
              <w:rStyle w:val="Helyrzszveg"/>
              <w:rFonts w:ascii="Arial" w:hAnsi="Arial" w:cs="Arial"/>
            </w:rPr>
            <w:t>Szöveg</w:t>
          </w:r>
        </w:p>
      </w:docPartBody>
    </w:docPart>
    <w:docPart>
      <w:docPartPr>
        <w:name w:val="C4F091E63DB249A18A8329026FAB5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F2FD83-817D-4BFA-A5C1-D16D391F3A4F}"/>
      </w:docPartPr>
      <w:docPartBody>
        <w:p w:rsidR="00665B5E" w:rsidRDefault="0089373F" w:rsidP="0089373F">
          <w:pPr>
            <w:pStyle w:val="C4F091E63DB249A18A8329026FAB5A33"/>
          </w:pPr>
          <w:r w:rsidRPr="0066766F">
            <w:rPr>
              <w:rStyle w:val="Helyrzszveg"/>
              <w:rFonts w:ascii="Arial" w:hAnsi="Arial" w:cs="Arial"/>
            </w:rPr>
            <w:t>Szöveg</w:t>
          </w:r>
        </w:p>
      </w:docPartBody>
    </w:docPart>
    <w:docPart>
      <w:docPartPr>
        <w:name w:val="1EE4AD113E114CBE98A128C69A0ABD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3E8D38-5676-4C35-8A53-2C720C45167A}"/>
      </w:docPartPr>
      <w:docPartBody>
        <w:p w:rsidR="00665B5E" w:rsidRDefault="0089373F" w:rsidP="0089373F">
          <w:pPr>
            <w:pStyle w:val="1EE4AD113E114CBE98A128C69A0ABDF8"/>
          </w:pPr>
          <w:r w:rsidRPr="0066766F">
            <w:rPr>
              <w:rStyle w:val="Helyrzszveg"/>
              <w:rFonts w:ascii="Arial" w:hAnsi="Arial" w:cs="Arial"/>
            </w:rPr>
            <w:t>Szöveg</w:t>
          </w:r>
        </w:p>
      </w:docPartBody>
    </w:docPart>
    <w:docPart>
      <w:docPartPr>
        <w:name w:val="47D192C6486E471692D02611727D59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5A0D6C-D6B9-4D86-ADDD-3139F8264C62}"/>
      </w:docPartPr>
      <w:docPartBody>
        <w:p w:rsidR="00665B5E" w:rsidRDefault="0089373F" w:rsidP="0089373F">
          <w:pPr>
            <w:pStyle w:val="47D192C6486E471692D02611727D5987"/>
          </w:pPr>
          <w:r w:rsidRPr="0066766F">
            <w:rPr>
              <w:rStyle w:val="Helyrzszveg"/>
              <w:rFonts w:ascii="Arial" w:hAnsi="Arial" w:cs="Arial"/>
            </w:rPr>
            <w:t>Szöveg</w:t>
          </w:r>
        </w:p>
      </w:docPartBody>
    </w:docPart>
    <w:docPart>
      <w:docPartPr>
        <w:name w:val="1162C6BB5B70446FBB8C368CF3339B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CB0E58-E79B-41B2-95A6-566CFC2FAF2D}"/>
      </w:docPartPr>
      <w:docPartBody>
        <w:p w:rsidR="00665B5E" w:rsidRDefault="0089373F" w:rsidP="0089373F">
          <w:pPr>
            <w:pStyle w:val="1162C6BB5B70446FBB8C368CF3339B51"/>
          </w:pPr>
          <w:r w:rsidRPr="0066766F">
            <w:rPr>
              <w:rStyle w:val="Helyrzszveg"/>
              <w:rFonts w:ascii="Arial" w:hAnsi="Arial" w:cs="Arial"/>
            </w:rPr>
            <w:t>Szöveg</w:t>
          </w:r>
        </w:p>
      </w:docPartBody>
    </w:docPart>
    <w:docPart>
      <w:docPartPr>
        <w:name w:val="1138DF60C75340E3A833564CD00092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2D37F2-3D6E-4CC1-8998-737D38BD6AC6}"/>
      </w:docPartPr>
      <w:docPartBody>
        <w:p w:rsidR="00665B5E" w:rsidRDefault="0089373F" w:rsidP="0089373F">
          <w:pPr>
            <w:pStyle w:val="1138DF60C75340E3A833564CD00092E2"/>
          </w:pPr>
          <w:r w:rsidRPr="000A3CC5">
            <w:rPr>
              <w:rStyle w:val="Helyrzszveg"/>
              <w:rFonts w:ascii="Arial" w:hAnsi="Arial" w:cs="Arial"/>
              <w:color w:val="808080" w:themeColor="background1" w:themeShade="80"/>
            </w:rPr>
            <w:t>Jelölj ki egy elemet.</w:t>
          </w:r>
        </w:p>
      </w:docPartBody>
    </w:docPart>
    <w:docPart>
      <w:docPartPr>
        <w:name w:val="E996AA4C850A4A2986CBC4FE3DA08B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B254D7-FC04-48FA-9F13-86D32221F823}"/>
      </w:docPartPr>
      <w:docPartBody>
        <w:p w:rsidR="00665B5E" w:rsidRDefault="0089373F" w:rsidP="0089373F">
          <w:pPr>
            <w:pStyle w:val="E996AA4C850A4A2986CBC4FE3DA08BF7"/>
          </w:pPr>
          <w:r w:rsidRPr="0066766F">
            <w:rPr>
              <w:rStyle w:val="Helyrzszveg"/>
              <w:rFonts w:ascii="Arial" w:hAnsi="Arial" w:cs="Arial"/>
            </w:rPr>
            <w:t>Szöveg</w:t>
          </w:r>
        </w:p>
      </w:docPartBody>
    </w:docPart>
    <w:docPart>
      <w:docPartPr>
        <w:name w:val="DAD3E50EA57142E8967B8DAE0D98AC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9EAB18-2A06-46E1-A9BE-861A75815382}"/>
      </w:docPartPr>
      <w:docPartBody>
        <w:p w:rsidR="00665B5E" w:rsidRDefault="0089373F" w:rsidP="0089373F">
          <w:pPr>
            <w:pStyle w:val="DAD3E50EA57142E8967B8DAE0D98ACBC"/>
          </w:pPr>
          <w:r w:rsidRPr="000A3CC5">
            <w:rPr>
              <w:rStyle w:val="Helyrzszveg"/>
              <w:rFonts w:ascii="Arial" w:hAnsi="Arial" w:cs="Arial"/>
              <w:color w:val="808080" w:themeColor="background1" w:themeShade="80"/>
            </w:rPr>
            <w:t>Jelölj ki egy elemet.</w:t>
          </w:r>
        </w:p>
      </w:docPartBody>
    </w:docPart>
    <w:docPart>
      <w:docPartPr>
        <w:name w:val="12EB08704048439284F7BE1A485177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AB08B-BAEF-4F25-B00D-FFA963A3278F}"/>
      </w:docPartPr>
      <w:docPartBody>
        <w:p w:rsidR="00665B5E" w:rsidRDefault="0089373F" w:rsidP="0089373F">
          <w:pPr>
            <w:pStyle w:val="12EB08704048439284F7BE1A485177C4"/>
          </w:pPr>
          <w:r w:rsidRPr="000E461C">
            <w:rPr>
              <w:rStyle w:val="Helyrzszveg"/>
              <w:rFonts w:ascii="Arial" w:hAnsi="Arial" w:cs="Arial"/>
            </w:rPr>
            <w:t>Jelölj ki egy elemet.</w:t>
          </w:r>
        </w:p>
      </w:docPartBody>
    </w:docPart>
    <w:docPart>
      <w:docPartPr>
        <w:name w:val="955E64D965094A5EBB0DB6F693D75D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A485C3-9BB7-4608-B859-800E0BF7838A}"/>
      </w:docPartPr>
      <w:docPartBody>
        <w:p w:rsidR="00665B5E" w:rsidRDefault="0089373F" w:rsidP="0089373F">
          <w:pPr>
            <w:pStyle w:val="955E64D965094A5EBB0DB6F693D75D21"/>
          </w:pPr>
          <w:r w:rsidRPr="000E461C">
            <w:rPr>
              <w:rStyle w:val="Helyrzszveg"/>
              <w:rFonts w:ascii="Arial" w:hAnsi="Arial" w:cs="Arial"/>
            </w:rPr>
            <w:t>Jelölj ki egy elemet.</w:t>
          </w:r>
        </w:p>
      </w:docPartBody>
    </w:docPart>
    <w:docPart>
      <w:docPartPr>
        <w:name w:val="2A242CA09FF643A0BA631DCE6AE58F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AE669E-76D0-41BC-84B2-86BC9353AD93}"/>
      </w:docPartPr>
      <w:docPartBody>
        <w:p w:rsidR="00665B5E" w:rsidRDefault="0089373F" w:rsidP="0089373F">
          <w:pPr>
            <w:pStyle w:val="2A242CA09FF643A0BA631DCE6AE58FD3"/>
          </w:pPr>
          <w:r w:rsidRPr="000A3CC5">
            <w:rPr>
              <w:rStyle w:val="Helyrzszveg"/>
              <w:rFonts w:ascii="Arial" w:hAnsi="Arial" w:cs="Arial"/>
            </w:rPr>
            <w:t>Dátum</w:t>
          </w:r>
        </w:p>
      </w:docPartBody>
    </w:docPart>
    <w:docPart>
      <w:docPartPr>
        <w:name w:val="D5AB7518AACC4FACB030C7AF15E895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ACDAFA-08B8-4B3A-A7A6-086075A07FC4}"/>
      </w:docPartPr>
      <w:docPartBody>
        <w:p w:rsidR="00665B5E" w:rsidRDefault="0089373F" w:rsidP="0089373F">
          <w:pPr>
            <w:pStyle w:val="D5AB7518AACC4FACB030C7AF15E89564"/>
          </w:pPr>
          <w:r w:rsidRPr="000A3CC5">
            <w:rPr>
              <w:rStyle w:val="Helyrzszveg"/>
              <w:rFonts w:ascii="Arial" w:hAnsi="Arial" w:cs="Arial"/>
            </w:rPr>
            <w:t>Dátum</w:t>
          </w:r>
        </w:p>
      </w:docPartBody>
    </w:docPart>
    <w:docPart>
      <w:docPartPr>
        <w:name w:val="8ED646C28EC749228991916490CAA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F52928-D129-4B99-BFF4-50386457CDDE}"/>
      </w:docPartPr>
      <w:docPartBody>
        <w:p w:rsidR="00665B5E" w:rsidRDefault="0089373F" w:rsidP="0089373F">
          <w:pPr>
            <w:pStyle w:val="8ED646C28EC749228991916490CAA347"/>
          </w:pPr>
          <w:r w:rsidRPr="000A3CC5">
            <w:rPr>
              <w:rStyle w:val="Helyrzszveg"/>
              <w:rFonts w:ascii="Arial" w:hAnsi="Arial" w:cs="Arial"/>
            </w:rPr>
            <w:t>Szöveg</w:t>
          </w:r>
        </w:p>
      </w:docPartBody>
    </w:docPart>
    <w:docPart>
      <w:docPartPr>
        <w:name w:val="EF14E2F0700D41619A4DBC659C5862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058736-7FD3-47A9-A81E-B234EE398471}"/>
      </w:docPartPr>
      <w:docPartBody>
        <w:p w:rsidR="00665B5E" w:rsidRDefault="0089373F" w:rsidP="0089373F">
          <w:pPr>
            <w:pStyle w:val="EF14E2F0700D41619A4DBC659C586260"/>
          </w:pPr>
          <w:r w:rsidRPr="000E461C">
            <w:rPr>
              <w:rStyle w:val="Helyrzszveg"/>
              <w:rFonts w:ascii="Arial" w:hAnsi="Arial" w:cs="Arial"/>
            </w:rPr>
            <w:t>Jelölj ki egy elemet.</w:t>
          </w:r>
        </w:p>
      </w:docPartBody>
    </w:docPart>
    <w:docPart>
      <w:docPartPr>
        <w:name w:val="99D386D8D5EB463681AB64799E107F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62B4F8-619A-48DC-B3FA-12DE0CC9801C}"/>
      </w:docPartPr>
      <w:docPartBody>
        <w:p w:rsidR="00665B5E" w:rsidRDefault="0089373F" w:rsidP="0089373F">
          <w:pPr>
            <w:pStyle w:val="99D386D8D5EB463681AB64799E107FAD"/>
          </w:pPr>
          <w:r w:rsidRPr="000A3CC5">
            <w:rPr>
              <w:rStyle w:val="Helyrzszveg"/>
              <w:rFonts w:ascii="Arial" w:hAnsi="Arial" w:cs="Arial"/>
            </w:rPr>
            <w:t>Szöveg</w:t>
          </w:r>
        </w:p>
      </w:docPartBody>
    </w:docPart>
    <w:docPart>
      <w:docPartPr>
        <w:name w:val="EE31D6CB5A714B92BCDCB621D715A4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A9095B-C14E-477D-8D13-FB67B89F684F}"/>
      </w:docPartPr>
      <w:docPartBody>
        <w:p w:rsidR="00665B5E" w:rsidRDefault="0089373F" w:rsidP="0089373F">
          <w:pPr>
            <w:pStyle w:val="EE31D6CB5A714B92BCDCB621D715A423"/>
          </w:pPr>
          <w:r w:rsidRPr="000A3CC5">
            <w:rPr>
              <w:rStyle w:val="Helyrzszveg"/>
              <w:rFonts w:ascii="Arial" w:hAnsi="Arial" w:cs="Arial"/>
            </w:rPr>
            <w:t>Szöve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DC4"/>
    <w:rsid w:val="000B54D7"/>
    <w:rsid w:val="000E5B29"/>
    <w:rsid w:val="0033624A"/>
    <w:rsid w:val="004A3ADE"/>
    <w:rsid w:val="004D15B6"/>
    <w:rsid w:val="005A485B"/>
    <w:rsid w:val="005A5DC4"/>
    <w:rsid w:val="00632AFB"/>
    <w:rsid w:val="00665B5E"/>
    <w:rsid w:val="006C61FD"/>
    <w:rsid w:val="0089373F"/>
    <w:rsid w:val="008B5D72"/>
    <w:rsid w:val="00AB137E"/>
    <w:rsid w:val="00CD7424"/>
    <w:rsid w:val="00DA48FD"/>
    <w:rsid w:val="00E1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62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373F"/>
    <w:rPr>
      <w:color w:val="808080"/>
    </w:rPr>
  </w:style>
  <w:style w:type="paragraph" w:customStyle="1" w:styleId="6868B2B0EF8C4AA298E224C59DB059BC">
    <w:name w:val="6868B2B0EF8C4AA298E224C59DB059BC"/>
    <w:rsid w:val="0089373F"/>
    <w:pPr>
      <w:spacing w:after="160" w:line="259" w:lineRule="auto"/>
    </w:pPr>
  </w:style>
  <w:style w:type="paragraph" w:customStyle="1" w:styleId="3DAE03A91188468989B465196646947B">
    <w:name w:val="3DAE03A91188468989B465196646947B"/>
    <w:rsid w:val="0089373F"/>
    <w:pPr>
      <w:spacing w:after="160" w:line="259" w:lineRule="auto"/>
    </w:pPr>
  </w:style>
  <w:style w:type="paragraph" w:customStyle="1" w:styleId="DC48CECF5A084926BE9C3B52A4AFAEC9">
    <w:name w:val="DC48CECF5A084926BE9C3B52A4AFAEC9"/>
    <w:rsid w:val="0089373F"/>
    <w:pPr>
      <w:spacing w:after="160" w:line="259" w:lineRule="auto"/>
    </w:pPr>
  </w:style>
  <w:style w:type="paragraph" w:customStyle="1" w:styleId="5169D995B6BE46C2A16C20C1BD1D7879">
    <w:name w:val="5169D995B6BE46C2A16C20C1BD1D7879"/>
    <w:rsid w:val="0089373F"/>
    <w:pPr>
      <w:spacing w:after="160" w:line="259" w:lineRule="auto"/>
    </w:pPr>
  </w:style>
  <w:style w:type="paragraph" w:customStyle="1" w:styleId="C4F091E63DB249A18A8329026FAB5A33">
    <w:name w:val="C4F091E63DB249A18A8329026FAB5A33"/>
    <w:rsid w:val="0089373F"/>
    <w:pPr>
      <w:spacing w:after="160" w:line="259" w:lineRule="auto"/>
    </w:pPr>
  </w:style>
  <w:style w:type="paragraph" w:customStyle="1" w:styleId="1EE4AD113E114CBE98A128C69A0ABDF8">
    <w:name w:val="1EE4AD113E114CBE98A128C69A0ABDF8"/>
    <w:rsid w:val="0089373F"/>
    <w:pPr>
      <w:spacing w:after="160" w:line="259" w:lineRule="auto"/>
    </w:pPr>
  </w:style>
  <w:style w:type="paragraph" w:customStyle="1" w:styleId="47D192C6486E471692D02611727D5987">
    <w:name w:val="47D192C6486E471692D02611727D5987"/>
    <w:rsid w:val="0089373F"/>
    <w:pPr>
      <w:spacing w:after="160" w:line="259" w:lineRule="auto"/>
    </w:pPr>
  </w:style>
  <w:style w:type="paragraph" w:customStyle="1" w:styleId="1162C6BB5B70446FBB8C368CF3339B51">
    <w:name w:val="1162C6BB5B70446FBB8C368CF3339B51"/>
    <w:rsid w:val="0089373F"/>
    <w:pPr>
      <w:spacing w:after="160" w:line="259" w:lineRule="auto"/>
    </w:pPr>
  </w:style>
  <w:style w:type="paragraph" w:customStyle="1" w:styleId="1138DF60C75340E3A833564CD00092E2">
    <w:name w:val="1138DF60C75340E3A833564CD00092E2"/>
    <w:rsid w:val="0089373F"/>
    <w:pPr>
      <w:spacing w:after="160" w:line="259" w:lineRule="auto"/>
    </w:pPr>
  </w:style>
  <w:style w:type="paragraph" w:customStyle="1" w:styleId="E996AA4C850A4A2986CBC4FE3DA08BF7">
    <w:name w:val="E996AA4C850A4A2986CBC4FE3DA08BF7"/>
    <w:rsid w:val="0089373F"/>
    <w:pPr>
      <w:spacing w:after="160" w:line="259" w:lineRule="auto"/>
    </w:pPr>
  </w:style>
  <w:style w:type="paragraph" w:customStyle="1" w:styleId="DAD3E50EA57142E8967B8DAE0D98ACBC">
    <w:name w:val="DAD3E50EA57142E8967B8DAE0D98ACBC"/>
    <w:rsid w:val="0089373F"/>
    <w:pPr>
      <w:spacing w:after="160" w:line="259" w:lineRule="auto"/>
    </w:pPr>
  </w:style>
  <w:style w:type="paragraph" w:customStyle="1" w:styleId="12EB08704048439284F7BE1A485177C4">
    <w:name w:val="12EB08704048439284F7BE1A485177C4"/>
    <w:rsid w:val="0089373F"/>
    <w:pPr>
      <w:spacing w:after="160" w:line="259" w:lineRule="auto"/>
    </w:pPr>
  </w:style>
  <w:style w:type="paragraph" w:customStyle="1" w:styleId="955E64D965094A5EBB0DB6F693D75D21">
    <w:name w:val="955E64D965094A5EBB0DB6F693D75D21"/>
    <w:rsid w:val="0089373F"/>
    <w:pPr>
      <w:spacing w:after="160" w:line="259" w:lineRule="auto"/>
    </w:pPr>
  </w:style>
  <w:style w:type="paragraph" w:customStyle="1" w:styleId="2A242CA09FF643A0BA631DCE6AE58FD3">
    <w:name w:val="2A242CA09FF643A0BA631DCE6AE58FD3"/>
    <w:rsid w:val="0089373F"/>
    <w:pPr>
      <w:spacing w:after="160" w:line="259" w:lineRule="auto"/>
    </w:pPr>
  </w:style>
  <w:style w:type="paragraph" w:customStyle="1" w:styleId="D5AB7518AACC4FACB030C7AF15E89564">
    <w:name w:val="D5AB7518AACC4FACB030C7AF15E89564"/>
    <w:rsid w:val="0089373F"/>
    <w:pPr>
      <w:spacing w:after="160" w:line="259" w:lineRule="auto"/>
    </w:pPr>
  </w:style>
  <w:style w:type="paragraph" w:customStyle="1" w:styleId="8ED646C28EC749228991916490CAA347">
    <w:name w:val="8ED646C28EC749228991916490CAA347"/>
    <w:rsid w:val="0089373F"/>
    <w:pPr>
      <w:spacing w:after="160" w:line="259" w:lineRule="auto"/>
    </w:pPr>
  </w:style>
  <w:style w:type="paragraph" w:customStyle="1" w:styleId="EF14E2F0700D41619A4DBC659C586260">
    <w:name w:val="EF14E2F0700D41619A4DBC659C586260"/>
    <w:rsid w:val="0089373F"/>
    <w:pPr>
      <w:spacing w:after="160" w:line="259" w:lineRule="auto"/>
    </w:pPr>
  </w:style>
  <w:style w:type="paragraph" w:customStyle="1" w:styleId="99D386D8D5EB463681AB64799E107FAD">
    <w:name w:val="99D386D8D5EB463681AB64799E107FAD"/>
    <w:rsid w:val="0089373F"/>
    <w:pPr>
      <w:spacing w:after="160" w:line="259" w:lineRule="auto"/>
    </w:pPr>
  </w:style>
  <w:style w:type="paragraph" w:customStyle="1" w:styleId="EE31D6CB5A714B92BCDCB621D715A423">
    <w:name w:val="EE31D6CB5A714B92BCDCB621D715A423"/>
    <w:rsid w:val="008937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2" ma:contentTypeDescription="Új dokumentum létrehozása." ma:contentTypeScope="" ma:versionID="a9bc803febad2a58efeac8c36e4e29fe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73b6da81ee82f91404589aada8c0aa86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56F17-997C-4233-9CE0-DDA020490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71BF6-DF5E-40DF-8988-9DCB1ED04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2BDAE-C693-4C71-926A-CEF06D690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D75B8-B0D7-4105-AFFA-554AD50C0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hé Marian</dc:creator>
  <cp:lastModifiedBy>Máthé Marian</cp:lastModifiedBy>
  <cp:revision>2</cp:revision>
  <cp:lastPrinted>2013-09-14T06:57:00Z</cp:lastPrinted>
  <dcterms:created xsi:type="dcterms:W3CDTF">2021-03-31T08:59:00Z</dcterms:created>
  <dcterms:modified xsi:type="dcterms:W3CDTF">2021-03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</Properties>
</file>